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0DCF" w14:textId="77777777" w:rsidR="002A558A" w:rsidRDefault="002A558A" w:rsidP="002A558A">
      <w:pPr>
        <w:rPr>
          <w:sz w:val="22"/>
        </w:rPr>
      </w:pPr>
      <w:r>
        <w:rPr>
          <w:rFonts w:hint="eastAsia"/>
          <w:sz w:val="22"/>
        </w:rPr>
        <w:t>（第３号様式）</w:t>
      </w:r>
    </w:p>
    <w:p w14:paraId="38C39F62" w14:textId="77777777" w:rsidR="002A558A" w:rsidRDefault="002A558A" w:rsidP="002A558A">
      <w:pPr>
        <w:jc w:val="center"/>
      </w:pPr>
      <w:r w:rsidRPr="000B2662">
        <w:rPr>
          <w:rFonts w:hint="eastAsia"/>
          <w:b/>
          <w:spacing w:val="321"/>
          <w:kern w:val="0"/>
          <w:sz w:val="32"/>
          <w:szCs w:val="32"/>
          <w:fitText w:val="3210" w:id="-1938661120"/>
        </w:rPr>
        <w:t>会議要</w:t>
      </w:r>
      <w:r w:rsidRPr="000B2662">
        <w:rPr>
          <w:rFonts w:hint="eastAsia"/>
          <w:b/>
          <w:kern w:val="0"/>
          <w:sz w:val="32"/>
          <w:szCs w:val="32"/>
          <w:fitText w:val="3210" w:id="-1938661120"/>
        </w:rPr>
        <w:t>旨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2A558A" w:rsidRPr="00BC66DA" w14:paraId="4C3BB7AB" w14:textId="77777777" w:rsidTr="00BC66DA">
        <w:trPr>
          <w:trHeight w:val="445"/>
        </w:trPr>
        <w:tc>
          <w:tcPr>
            <w:tcW w:w="1985" w:type="dxa"/>
            <w:vAlign w:val="center"/>
          </w:tcPr>
          <w:p w14:paraId="43C63CA1" w14:textId="77777777" w:rsidR="002A558A" w:rsidRPr="00BC66DA" w:rsidRDefault="002A558A" w:rsidP="002A558A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会議名</w:t>
            </w:r>
          </w:p>
        </w:tc>
        <w:tc>
          <w:tcPr>
            <w:tcW w:w="8221" w:type="dxa"/>
            <w:vAlign w:val="center"/>
          </w:tcPr>
          <w:p w14:paraId="2710D803" w14:textId="77777777" w:rsidR="002A558A" w:rsidRPr="00BC66DA" w:rsidRDefault="00EA50D6" w:rsidP="00867F7F">
            <w:pPr>
              <w:rPr>
                <w:rFonts w:ascii="ＭＳ 明朝" w:hAnsi="ＭＳ 明朝"/>
                <w:sz w:val="22"/>
                <w:szCs w:val="22"/>
              </w:rPr>
            </w:pPr>
            <w:r w:rsidRPr="00BC66DA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A70242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7B559C" w:rsidRPr="00BC66DA">
              <w:rPr>
                <w:rFonts w:ascii="ＭＳ 明朝" w:hAnsi="ＭＳ 明朝" w:hint="eastAsia"/>
                <w:sz w:val="22"/>
                <w:szCs w:val="22"/>
              </w:rPr>
              <w:t>回　館山市学校再編調査検討委員会</w:t>
            </w:r>
          </w:p>
        </w:tc>
      </w:tr>
      <w:tr w:rsidR="002A558A" w:rsidRPr="00BC66DA" w14:paraId="3598905C" w14:textId="77777777" w:rsidTr="00BC66DA">
        <w:trPr>
          <w:trHeight w:val="422"/>
        </w:trPr>
        <w:tc>
          <w:tcPr>
            <w:tcW w:w="1985" w:type="dxa"/>
            <w:vAlign w:val="center"/>
          </w:tcPr>
          <w:p w14:paraId="2A01E706" w14:textId="77777777" w:rsidR="002A558A" w:rsidRPr="00BC66DA" w:rsidRDefault="002A558A" w:rsidP="002A558A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開催日</w:t>
            </w:r>
          </w:p>
        </w:tc>
        <w:tc>
          <w:tcPr>
            <w:tcW w:w="8221" w:type="dxa"/>
            <w:vAlign w:val="center"/>
          </w:tcPr>
          <w:p w14:paraId="2608AB18" w14:textId="77777777" w:rsidR="002A558A" w:rsidRPr="00BC66DA" w:rsidRDefault="001373C9" w:rsidP="00867F7F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令和</w:t>
            </w:r>
            <w:r w:rsidR="00A70242">
              <w:rPr>
                <w:rFonts w:hint="eastAsia"/>
                <w:sz w:val="22"/>
                <w:szCs w:val="22"/>
              </w:rPr>
              <w:t>６</w:t>
            </w:r>
            <w:r w:rsidR="00EF32F0" w:rsidRPr="00BC66DA">
              <w:rPr>
                <w:rFonts w:hint="eastAsia"/>
                <w:sz w:val="22"/>
                <w:szCs w:val="22"/>
              </w:rPr>
              <w:t>年</w:t>
            </w:r>
            <w:r w:rsidR="00A70242">
              <w:rPr>
                <w:rFonts w:hint="eastAsia"/>
                <w:sz w:val="22"/>
                <w:szCs w:val="22"/>
              </w:rPr>
              <w:t>３</w:t>
            </w:r>
            <w:r w:rsidR="00FA2973">
              <w:rPr>
                <w:rFonts w:hint="eastAsia"/>
                <w:sz w:val="22"/>
                <w:szCs w:val="22"/>
              </w:rPr>
              <w:t>月</w:t>
            </w:r>
            <w:r w:rsidR="00A70242">
              <w:rPr>
                <w:rFonts w:hint="eastAsia"/>
                <w:sz w:val="22"/>
                <w:szCs w:val="22"/>
              </w:rPr>
              <w:t>４</w:t>
            </w:r>
            <w:r w:rsidR="007B559C" w:rsidRPr="00BC66DA">
              <w:rPr>
                <w:rFonts w:hint="eastAsia"/>
                <w:sz w:val="22"/>
                <w:szCs w:val="22"/>
              </w:rPr>
              <w:t>日（</w:t>
            </w:r>
            <w:r w:rsidR="00A70242">
              <w:rPr>
                <w:rFonts w:hint="eastAsia"/>
                <w:sz w:val="22"/>
                <w:szCs w:val="22"/>
              </w:rPr>
              <w:t>月</w:t>
            </w:r>
            <w:r w:rsidR="007B559C" w:rsidRPr="00BC66DA">
              <w:rPr>
                <w:rFonts w:hint="eastAsia"/>
                <w:sz w:val="22"/>
                <w:szCs w:val="22"/>
              </w:rPr>
              <w:t>）午後</w:t>
            </w:r>
            <w:r w:rsidR="00A70242">
              <w:rPr>
                <w:rFonts w:hint="eastAsia"/>
                <w:sz w:val="22"/>
                <w:szCs w:val="22"/>
              </w:rPr>
              <w:t>３</w:t>
            </w:r>
            <w:r w:rsidR="007B559C" w:rsidRPr="00BC66DA">
              <w:rPr>
                <w:rFonts w:hint="eastAsia"/>
                <w:sz w:val="22"/>
                <w:szCs w:val="22"/>
              </w:rPr>
              <w:t>時</w:t>
            </w:r>
            <w:r w:rsidR="00A70242">
              <w:rPr>
                <w:rFonts w:hint="eastAsia"/>
                <w:sz w:val="22"/>
                <w:szCs w:val="22"/>
              </w:rPr>
              <w:t>０</w:t>
            </w:r>
            <w:r w:rsidR="00CA1F93" w:rsidRPr="00BC66DA">
              <w:rPr>
                <w:rFonts w:hint="eastAsia"/>
                <w:sz w:val="22"/>
                <w:szCs w:val="22"/>
              </w:rPr>
              <w:t>０</w:t>
            </w:r>
            <w:r w:rsidR="00EA50D6" w:rsidRPr="00BC66DA">
              <w:rPr>
                <w:rFonts w:hint="eastAsia"/>
                <w:sz w:val="22"/>
                <w:szCs w:val="22"/>
              </w:rPr>
              <w:t>分</w:t>
            </w:r>
            <w:r w:rsidR="007B559C" w:rsidRPr="00BC66DA">
              <w:rPr>
                <w:rFonts w:hint="eastAsia"/>
                <w:sz w:val="22"/>
                <w:szCs w:val="22"/>
              </w:rPr>
              <w:t>～午後</w:t>
            </w:r>
            <w:r w:rsidR="00A70242">
              <w:rPr>
                <w:rFonts w:hint="eastAsia"/>
                <w:sz w:val="22"/>
                <w:szCs w:val="22"/>
              </w:rPr>
              <w:t>４</w:t>
            </w:r>
            <w:r w:rsidR="007B559C" w:rsidRPr="00BC66DA">
              <w:rPr>
                <w:rFonts w:hint="eastAsia"/>
                <w:sz w:val="22"/>
                <w:szCs w:val="22"/>
              </w:rPr>
              <w:t>時</w:t>
            </w:r>
            <w:r w:rsidR="00601381">
              <w:rPr>
                <w:rFonts w:hint="eastAsia"/>
                <w:sz w:val="22"/>
                <w:szCs w:val="22"/>
              </w:rPr>
              <w:t>４</w:t>
            </w:r>
            <w:r w:rsidR="00A70242">
              <w:rPr>
                <w:rFonts w:hint="eastAsia"/>
                <w:sz w:val="22"/>
                <w:szCs w:val="22"/>
              </w:rPr>
              <w:t>０</w:t>
            </w:r>
            <w:r w:rsidR="00EA50D6" w:rsidRPr="00BC66DA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2A558A" w:rsidRPr="00BC66DA" w14:paraId="0BF7C827" w14:textId="77777777" w:rsidTr="00BC66DA">
        <w:trPr>
          <w:trHeight w:val="414"/>
        </w:trPr>
        <w:tc>
          <w:tcPr>
            <w:tcW w:w="1985" w:type="dxa"/>
            <w:vAlign w:val="center"/>
          </w:tcPr>
          <w:p w14:paraId="38E6EEB1" w14:textId="77777777" w:rsidR="002A558A" w:rsidRPr="00BC66DA" w:rsidRDefault="002A558A" w:rsidP="002A558A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8221" w:type="dxa"/>
            <w:vAlign w:val="center"/>
          </w:tcPr>
          <w:p w14:paraId="0E5FCAE7" w14:textId="77777777" w:rsidR="002A558A" w:rsidRPr="00BC66DA" w:rsidRDefault="003E1B9E" w:rsidP="00FE7D7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房南小学校</w:t>
            </w:r>
          </w:p>
        </w:tc>
      </w:tr>
      <w:tr w:rsidR="00335D24" w:rsidRPr="00BC66DA" w14:paraId="51E4705E" w14:textId="77777777" w:rsidTr="00BC66DA">
        <w:trPr>
          <w:trHeight w:val="169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BC6378A" w14:textId="77777777" w:rsidR="00335D24" w:rsidRPr="00BC66DA" w:rsidRDefault="00335D24" w:rsidP="002A558A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出席者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3E4D8BE4" w14:textId="77777777" w:rsidR="00A70242" w:rsidRPr="001D63F6" w:rsidRDefault="00A70242" w:rsidP="00A70242">
            <w:pPr>
              <w:ind w:left="880" w:hangingChars="400" w:hanging="880"/>
              <w:rPr>
                <w:sz w:val="22"/>
                <w:szCs w:val="22"/>
              </w:rPr>
            </w:pPr>
            <w:r w:rsidRPr="001D63F6">
              <w:rPr>
                <w:rFonts w:hint="eastAsia"/>
                <w:sz w:val="22"/>
                <w:szCs w:val="22"/>
              </w:rPr>
              <w:t>委　員：池田英乘委員長，柗本清副委員長，下妻洋也委員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山﨑秀雄委員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川名厚委員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安藤深佳子委員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本澤栄里子委員</w:t>
            </w:r>
            <w:r>
              <w:rPr>
                <w:rFonts w:hint="eastAsia"/>
                <w:sz w:val="22"/>
                <w:szCs w:val="22"/>
              </w:rPr>
              <w:t>,</w:t>
            </w:r>
            <w:r w:rsidRPr="001D63F6">
              <w:rPr>
                <w:rFonts w:hint="eastAsia"/>
                <w:sz w:val="22"/>
                <w:szCs w:val="22"/>
              </w:rPr>
              <w:t>渡辺雄二委員，千原清之委員，加藤優委員，川名真衣委員，富山潤一郎委員，吉田花子委員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赤津和子委員</w:t>
            </w:r>
            <w:r w:rsidRPr="001D63F6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１４</w:t>
            </w:r>
            <w:r w:rsidRPr="001D63F6">
              <w:rPr>
                <w:rFonts w:hint="eastAsia"/>
                <w:sz w:val="22"/>
                <w:szCs w:val="22"/>
              </w:rPr>
              <w:t>名）</w:t>
            </w:r>
          </w:p>
          <w:p w14:paraId="3FFC6CBD" w14:textId="77777777" w:rsidR="00335D24" w:rsidRPr="00BC66DA" w:rsidRDefault="00A70242" w:rsidP="00A70242">
            <w:pPr>
              <w:ind w:left="880" w:hangingChars="400" w:hanging="880"/>
              <w:rPr>
                <w:sz w:val="22"/>
                <w:szCs w:val="22"/>
              </w:rPr>
            </w:pPr>
            <w:r w:rsidRPr="001D63F6">
              <w:rPr>
                <w:rFonts w:hint="eastAsia"/>
                <w:sz w:val="22"/>
                <w:szCs w:val="22"/>
              </w:rPr>
              <w:t>事務局：石井浩己教育長，今井幹雄教育部長，鈴木浩二教育総務課長，藤本敏孝学校再編推進室長，小澤崇史</w:t>
            </w:r>
            <w:r>
              <w:rPr>
                <w:rFonts w:hint="eastAsia"/>
                <w:sz w:val="22"/>
                <w:szCs w:val="22"/>
              </w:rPr>
              <w:t>教育総務課</w:t>
            </w:r>
            <w:r w:rsidRPr="001D63F6">
              <w:rPr>
                <w:rFonts w:hint="eastAsia"/>
                <w:sz w:val="22"/>
                <w:szCs w:val="22"/>
              </w:rPr>
              <w:t>参事，根橋重貴主任主事（６名）</w:t>
            </w:r>
          </w:p>
        </w:tc>
      </w:tr>
      <w:tr w:rsidR="002A558A" w:rsidRPr="00BC66DA" w14:paraId="5D142B64" w14:textId="77777777" w:rsidTr="00BC66DA">
        <w:trPr>
          <w:trHeight w:val="45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B79A98" w14:textId="77777777" w:rsidR="002A558A" w:rsidRPr="00BC66DA" w:rsidRDefault="002A558A" w:rsidP="002A558A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公開・非公開の別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75B287E4" w14:textId="77777777" w:rsidR="002A558A" w:rsidRPr="00BC66DA" w:rsidRDefault="002A558A" w:rsidP="002A558A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 xml:space="preserve">公開　一部非公開　</w:t>
            </w:r>
            <w:r w:rsidRPr="00BC66DA">
              <w:rPr>
                <w:rFonts w:hint="eastAsia"/>
                <w:sz w:val="22"/>
                <w:szCs w:val="22"/>
                <w:bdr w:val="single" w:sz="4" w:space="0" w:color="auto"/>
              </w:rPr>
              <w:t>非公開</w:t>
            </w:r>
          </w:p>
        </w:tc>
      </w:tr>
      <w:tr w:rsidR="00C568FD" w:rsidRPr="00BC66DA" w14:paraId="00179538" w14:textId="77777777" w:rsidTr="00BC66DA">
        <w:trPr>
          <w:trHeight w:val="1057"/>
        </w:trPr>
        <w:tc>
          <w:tcPr>
            <w:tcW w:w="1985" w:type="dxa"/>
            <w:vAlign w:val="center"/>
          </w:tcPr>
          <w:p w14:paraId="69D17504" w14:textId="77777777" w:rsidR="00BC66DA" w:rsidRDefault="00C568FD" w:rsidP="00C568FD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非公開の場合の</w:t>
            </w:r>
          </w:p>
          <w:p w14:paraId="2383048E" w14:textId="77777777" w:rsidR="00C568FD" w:rsidRPr="00BC66DA" w:rsidRDefault="00C568FD" w:rsidP="00C568FD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8221" w:type="dxa"/>
          </w:tcPr>
          <w:p w14:paraId="745276DA" w14:textId="77777777" w:rsidR="00A70242" w:rsidRPr="001D63F6" w:rsidRDefault="00A70242" w:rsidP="00A70242">
            <w:pPr>
              <w:rPr>
                <w:sz w:val="22"/>
                <w:szCs w:val="22"/>
              </w:rPr>
            </w:pPr>
            <w:r w:rsidRPr="001D63F6">
              <w:rPr>
                <w:rFonts w:hint="eastAsia"/>
                <w:sz w:val="22"/>
                <w:szCs w:val="22"/>
              </w:rPr>
              <w:t>資料１：「館山市立小中学校再編計画」の</w:t>
            </w:r>
            <w:r>
              <w:rPr>
                <w:rFonts w:hint="eastAsia"/>
                <w:sz w:val="22"/>
                <w:szCs w:val="22"/>
              </w:rPr>
              <w:t>素案（たたき台）</w:t>
            </w:r>
            <w:r w:rsidRPr="001D63F6">
              <w:rPr>
                <w:rFonts w:hint="eastAsia"/>
                <w:sz w:val="22"/>
                <w:szCs w:val="22"/>
              </w:rPr>
              <w:t>について</w:t>
            </w:r>
          </w:p>
          <w:p w14:paraId="1AA67D09" w14:textId="77777777" w:rsidR="00C568FD" w:rsidRPr="00BC66DA" w:rsidRDefault="00A70242" w:rsidP="00A702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今後の学校のあり方を協議する重要な案件だと認識しており，</w:t>
            </w:r>
            <w:r w:rsidRPr="003F568D">
              <w:rPr>
                <w:rFonts w:hint="eastAsia"/>
                <w:sz w:val="22"/>
                <w:szCs w:val="22"/>
              </w:rPr>
              <w:t>委員</w:t>
            </w:r>
            <w:r>
              <w:rPr>
                <w:rFonts w:hint="eastAsia"/>
                <w:sz w:val="22"/>
                <w:szCs w:val="22"/>
              </w:rPr>
              <w:t>各位</w:t>
            </w:r>
            <w:r w:rsidRPr="003F568D">
              <w:rPr>
                <w:rFonts w:hint="eastAsia"/>
                <w:sz w:val="22"/>
                <w:szCs w:val="22"/>
              </w:rPr>
              <w:t>が「自由で率直な意見交換が可能となる環境を整える」ことが必要</w:t>
            </w:r>
            <w:r>
              <w:rPr>
                <w:rFonts w:hint="eastAsia"/>
                <w:sz w:val="22"/>
                <w:szCs w:val="22"/>
              </w:rPr>
              <w:t>であるため，</w:t>
            </w:r>
            <w:r w:rsidRPr="001D63F6">
              <w:rPr>
                <w:rFonts w:hint="eastAsia"/>
                <w:sz w:val="22"/>
                <w:szCs w:val="22"/>
              </w:rPr>
              <w:t>非公開とする。</w:t>
            </w:r>
          </w:p>
        </w:tc>
      </w:tr>
      <w:tr w:rsidR="00C568FD" w:rsidRPr="00BC66DA" w14:paraId="14406322" w14:textId="77777777" w:rsidTr="00BC66DA">
        <w:trPr>
          <w:trHeight w:val="421"/>
        </w:trPr>
        <w:tc>
          <w:tcPr>
            <w:tcW w:w="1985" w:type="dxa"/>
            <w:vAlign w:val="center"/>
          </w:tcPr>
          <w:p w14:paraId="23C43BBE" w14:textId="77777777" w:rsidR="00C568FD" w:rsidRPr="00BC66DA" w:rsidRDefault="00C568FD" w:rsidP="00C568FD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傍聴者</w:t>
            </w:r>
          </w:p>
        </w:tc>
        <w:tc>
          <w:tcPr>
            <w:tcW w:w="8221" w:type="dxa"/>
          </w:tcPr>
          <w:p w14:paraId="3A34BCEB" w14:textId="77777777" w:rsidR="00C568FD" w:rsidRPr="00BC66DA" w:rsidRDefault="00C568FD" w:rsidP="00C568FD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C568FD" w:rsidRPr="00BC66DA" w14:paraId="039BBD0F" w14:textId="77777777" w:rsidTr="00BC66DA">
        <w:trPr>
          <w:trHeight w:val="169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27C814" w14:textId="77777777" w:rsidR="00C568FD" w:rsidRPr="00BC66DA" w:rsidRDefault="00C568FD" w:rsidP="00C568FD">
            <w:pPr>
              <w:rPr>
                <w:sz w:val="22"/>
                <w:szCs w:val="22"/>
              </w:rPr>
            </w:pPr>
            <w:r w:rsidRPr="00BC66DA">
              <w:rPr>
                <w:rFonts w:hint="eastAsia"/>
                <w:sz w:val="22"/>
                <w:szCs w:val="22"/>
              </w:rPr>
              <w:t>会議概要・結果等</w:t>
            </w:r>
          </w:p>
          <w:p w14:paraId="623347A2" w14:textId="77777777" w:rsidR="00C568FD" w:rsidRPr="00BC66DA" w:rsidRDefault="00C568FD" w:rsidP="00C568FD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644FFDAC" w14:textId="77777777" w:rsidR="00AE79DB" w:rsidRPr="001D395F" w:rsidRDefault="001D395F" w:rsidP="001D395F">
            <w:pPr>
              <w:pStyle w:val="ab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館山市教育長あいさつ</w:t>
            </w:r>
          </w:p>
          <w:p w14:paraId="6BC397EF" w14:textId="77777777" w:rsidR="00C568FD" w:rsidRDefault="00455250" w:rsidP="00FD4BDD">
            <w:pPr>
              <w:pStyle w:val="ab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議事（情報提供）</w:t>
            </w:r>
          </w:p>
          <w:p w14:paraId="49A88D9B" w14:textId="77777777" w:rsidR="0085437D" w:rsidRDefault="0085437D" w:rsidP="00455250">
            <w:pPr>
              <w:ind w:left="660" w:hangingChars="300" w:hanging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</w:t>
            </w:r>
            <w:r w:rsidR="00455250">
              <w:rPr>
                <w:rFonts w:asciiTheme="minorEastAsia" w:eastAsiaTheme="minorEastAsia" w:hAnsiTheme="minorEastAsia" w:hint="eastAsia"/>
                <w:sz w:val="22"/>
                <w:szCs w:val="22"/>
              </w:rPr>
              <w:t>「館山市小中学校再編計画」（素案）公表後の全体状況及び今後の予定について</w:t>
            </w:r>
          </w:p>
          <w:p w14:paraId="624D4ECB" w14:textId="77777777" w:rsidR="0085437D" w:rsidRDefault="0085437D" w:rsidP="008543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</w:t>
            </w:r>
            <w:r w:rsidR="00455250">
              <w:rPr>
                <w:rFonts w:asciiTheme="minorEastAsia" w:eastAsiaTheme="minorEastAsia" w:hAnsiTheme="minorEastAsia" w:hint="eastAsia"/>
                <w:sz w:val="22"/>
                <w:szCs w:val="22"/>
              </w:rPr>
              <w:t>素案に対する保護者との意見交換結果</w:t>
            </w:r>
          </w:p>
          <w:p w14:paraId="4AD4B9A2" w14:textId="77777777" w:rsidR="00455250" w:rsidRDefault="00455250" w:rsidP="008543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３）小規模特認校の目指す方向性について</w:t>
            </w:r>
          </w:p>
          <w:p w14:paraId="5DE2474E" w14:textId="77777777" w:rsidR="00455250" w:rsidRDefault="00455250" w:rsidP="008543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４）房南地区における小規模特認校に関するアンケート調査結果</w:t>
            </w:r>
          </w:p>
          <w:p w14:paraId="4CD651CD" w14:textId="77777777" w:rsidR="0085437D" w:rsidRPr="0085437D" w:rsidRDefault="0085437D" w:rsidP="008543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50D16D7" w14:textId="77777777" w:rsidR="00FD4BDD" w:rsidRPr="0085437D" w:rsidRDefault="0085437D" w:rsidP="0085437D">
            <w:pPr>
              <w:pStyle w:val="ab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議事</w:t>
            </w:r>
            <w:r w:rsidR="00B35CD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協議事項）</w:t>
            </w:r>
          </w:p>
          <w:p w14:paraId="72320920" w14:textId="77777777" w:rsidR="00C568FD" w:rsidRPr="009D5A7A" w:rsidRDefault="009D5A7A" w:rsidP="009D5A7A">
            <w:pPr>
              <w:pStyle w:val="ab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神余地区との今後の協議について</w:t>
            </w:r>
          </w:p>
          <w:p w14:paraId="0494F45C" w14:textId="77777777" w:rsidR="001A730D" w:rsidRPr="00BC66DA" w:rsidRDefault="001A730D" w:rsidP="00FD4B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16F17E8" w14:textId="77777777" w:rsidR="00BC66DA" w:rsidRDefault="00F96C0A" w:rsidP="00DC5F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．</w:t>
            </w:r>
            <w:r w:rsidR="0085437D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連絡</w:t>
            </w:r>
          </w:p>
          <w:p w14:paraId="7DF4F8BE" w14:textId="77777777" w:rsidR="0085437D" w:rsidRDefault="0085437D" w:rsidP="00DC5F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次回会議について</w:t>
            </w:r>
          </w:p>
          <w:p w14:paraId="39F78C95" w14:textId="77777777" w:rsidR="0085437D" w:rsidRDefault="0085437D" w:rsidP="00DC5F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8D8F7D5" w14:textId="77777777" w:rsidR="0085437D" w:rsidRDefault="0085437D" w:rsidP="00DC5F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．閉会</w:t>
            </w:r>
          </w:p>
          <w:p w14:paraId="66A8A00F" w14:textId="77777777" w:rsidR="0085437D" w:rsidRDefault="0085437D" w:rsidP="00DC5F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E115F0D" w14:textId="77777777" w:rsidR="00C73D00" w:rsidRPr="003F2F7A" w:rsidRDefault="00C73D00" w:rsidP="00DC5F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2F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BC66DA" w:rsidRPr="003F2F7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2F34CB" w:rsidRPr="003F2F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果</w:t>
            </w:r>
            <w:r w:rsidR="00BC66DA" w:rsidRPr="003F2F7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F2F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2B785C60" w14:textId="3D130B53" w:rsidR="00C73D00" w:rsidRDefault="00BC66DA" w:rsidP="00455B8F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○ </w:t>
            </w:r>
            <w:r w:rsidR="00455B8F">
              <w:rPr>
                <w:rFonts w:asciiTheme="minorEastAsia" w:eastAsiaTheme="minorEastAsia" w:hAnsiTheme="minorEastAsia" w:hint="eastAsia"/>
                <w:sz w:val="22"/>
                <w:szCs w:val="22"/>
              </w:rPr>
              <w:t>教育長提案</w:t>
            </w:r>
            <w:r w:rsidR="00F23C8E">
              <w:rPr>
                <w:rFonts w:asciiTheme="minorEastAsia" w:eastAsiaTheme="minorEastAsia" w:hAnsiTheme="minorEastAsia" w:hint="eastAsia"/>
                <w:sz w:val="22"/>
                <w:szCs w:val="22"/>
              </w:rPr>
              <w:t>により，</w:t>
            </w:r>
            <w:r w:rsidR="00455B8F">
              <w:rPr>
                <w:rFonts w:asciiTheme="minorEastAsia" w:eastAsiaTheme="minorEastAsia" w:hAnsiTheme="minorEastAsia" w:hint="eastAsia"/>
                <w:sz w:val="22"/>
                <w:szCs w:val="22"/>
              </w:rPr>
              <w:t>引き続き神余</w:t>
            </w:r>
            <w:r w:rsidR="005520A8">
              <w:rPr>
                <w:rFonts w:asciiTheme="minorEastAsia" w:eastAsiaTheme="minorEastAsia" w:hAnsiTheme="minorEastAsia" w:hint="eastAsia"/>
                <w:sz w:val="22"/>
                <w:szCs w:val="22"/>
              </w:rPr>
              <w:t>地区</w:t>
            </w:r>
            <w:r w:rsidR="002F34CB">
              <w:rPr>
                <w:rFonts w:asciiTheme="minorEastAsia" w:eastAsiaTheme="minorEastAsia" w:hAnsiTheme="minorEastAsia" w:hint="eastAsia"/>
                <w:sz w:val="22"/>
                <w:szCs w:val="22"/>
              </w:rPr>
              <w:t>との</w:t>
            </w:r>
            <w:r w:rsidR="005520A8">
              <w:rPr>
                <w:rFonts w:asciiTheme="minorEastAsia" w:eastAsiaTheme="minorEastAsia" w:hAnsiTheme="minorEastAsia" w:hint="eastAsia"/>
                <w:sz w:val="22"/>
                <w:szCs w:val="22"/>
              </w:rPr>
              <w:t>協議</w:t>
            </w:r>
            <w:r w:rsidR="00455B8F">
              <w:rPr>
                <w:rFonts w:asciiTheme="minorEastAsia" w:eastAsiaTheme="minorEastAsia" w:hAnsiTheme="minorEastAsia" w:hint="eastAsia"/>
                <w:sz w:val="22"/>
                <w:szCs w:val="22"/>
              </w:rPr>
              <w:t>を続ける</w:t>
            </w:r>
            <w:r w:rsidR="005520A8">
              <w:rPr>
                <w:rFonts w:asciiTheme="minorEastAsia" w:eastAsiaTheme="minorEastAsia" w:hAnsiTheme="minorEastAsia" w:hint="eastAsia"/>
                <w:sz w:val="22"/>
                <w:szCs w:val="22"/>
              </w:rPr>
              <w:t>ことを了承</w:t>
            </w:r>
          </w:p>
          <w:p w14:paraId="437CA305" w14:textId="20F805EF" w:rsidR="00455B8F" w:rsidRDefault="00455B8F" w:rsidP="005520A8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○ 令和６年７月頃の次回会議で，神余地区との協議結果を報告する</w:t>
            </w:r>
            <w:r w:rsidR="00F23C8E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  <w:p w14:paraId="6A442B0E" w14:textId="77777777" w:rsidR="00C568FD" w:rsidRDefault="00C568FD" w:rsidP="00F96C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FCA9AF" w14:textId="77777777" w:rsidR="00F23C8E" w:rsidRDefault="00F23C8E" w:rsidP="00F96C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610491" w14:textId="77777777" w:rsidR="00F23C8E" w:rsidRDefault="00F23C8E" w:rsidP="00F96C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A384590" w14:textId="77777777" w:rsidR="00F23C8E" w:rsidRDefault="00F23C8E" w:rsidP="00F96C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30620D" w14:textId="77777777" w:rsidR="00F23C8E" w:rsidRDefault="00F23C8E" w:rsidP="00F96C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DCCE1D" w14:textId="77777777" w:rsidR="00F23C8E" w:rsidRDefault="00F23C8E" w:rsidP="00F96C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AE7374" w14:textId="77777777" w:rsidR="00F23C8E" w:rsidRDefault="00F23C8E" w:rsidP="00F96C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398AFC4" w14:textId="31DBD606" w:rsidR="00F23C8E" w:rsidRPr="00F96C0A" w:rsidRDefault="00F23C8E" w:rsidP="00F96C0A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</w:tbl>
    <w:p w14:paraId="08B0AD89" w14:textId="77777777" w:rsidR="003C43FC" w:rsidRPr="002A558A" w:rsidRDefault="003C43FC" w:rsidP="002A558A"/>
    <w:sectPr w:rsidR="003C43FC" w:rsidRPr="002A558A" w:rsidSect="00EA180F">
      <w:pgSz w:w="11906" w:h="16838" w:code="9"/>
      <w:pgMar w:top="851" w:right="1021" w:bottom="284" w:left="1021" w:header="284" w:footer="17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C66E" w14:textId="77777777" w:rsidR="00696D22" w:rsidRDefault="00696D22">
      <w:r>
        <w:separator/>
      </w:r>
    </w:p>
  </w:endnote>
  <w:endnote w:type="continuationSeparator" w:id="0">
    <w:p w14:paraId="636ED7C6" w14:textId="77777777" w:rsidR="00696D22" w:rsidRDefault="0069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2660" w14:textId="77777777" w:rsidR="00696D22" w:rsidRDefault="00696D22">
      <w:r>
        <w:separator/>
      </w:r>
    </w:p>
  </w:footnote>
  <w:footnote w:type="continuationSeparator" w:id="0">
    <w:p w14:paraId="22D60EE2" w14:textId="77777777" w:rsidR="00696D22" w:rsidRDefault="00696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C2F"/>
    <w:multiLevelType w:val="hybridMultilevel"/>
    <w:tmpl w:val="2CCE3CCE"/>
    <w:lvl w:ilvl="0" w:tplc="694E54DE">
      <w:start w:val="1"/>
      <w:numFmt w:val="decimalEnclosedCircle"/>
      <w:lvlText w:val="%1"/>
      <w:lvlJc w:val="left"/>
      <w:pPr>
        <w:tabs>
          <w:tab w:val="num" w:pos="1056"/>
        </w:tabs>
        <w:ind w:left="10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6"/>
        </w:tabs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6"/>
        </w:tabs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6"/>
        </w:tabs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6"/>
        </w:tabs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6"/>
        </w:tabs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6"/>
        </w:tabs>
        <w:ind w:left="4476" w:hanging="420"/>
      </w:pPr>
    </w:lvl>
  </w:abstractNum>
  <w:abstractNum w:abstractNumId="1" w15:restartNumberingAfterBreak="0">
    <w:nsid w:val="08C63F7F"/>
    <w:multiLevelType w:val="hybridMultilevel"/>
    <w:tmpl w:val="D380899E"/>
    <w:lvl w:ilvl="0" w:tplc="FB8A64F6">
      <w:start w:val="1"/>
      <w:numFmt w:val="decimal"/>
      <w:lvlText w:val="(%1)"/>
      <w:lvlJc w:val="left"/>
      <w:pPr>
        <w:tabs>
          <w:tab w:val="num" w:pos="1021"/>
        </w:tabs>
        <w:ind w:left="102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2" w15:restartNumberingAfterBreak="0">
    <w:nsid w:val="08DF725F"/>
    <w:multiLevelType w:val="hybridMultilevel"/>
    <w:tmpl w:val="235870A8"/>
    <w:lvl w:ilvl="0" w:tplc="7B42F464">
      <w:start w:val="2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3" w15:restartNumberingAfterBreak="0">
    <w:nsid w:val="095A6A49"/>
    <w:multiLevelType w:val="hybridMultilevel"/>
    <w:tmpl w:val="F2D6C1AC"/>
    <w:lvl w:ilvl="0" w:tplc="DC2E62C8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120E663C"/>
    <w:multiLevelType w:val="hybridMultilevel"/>
    <w:tmpl w:val="6FF8D9D4"/>
    <w:lvl w:ilvl="0" w:tplc="F2A8C0EA">
      <w:start w:val="1"/>
      <w:numFmt w:val="decimalEnclosedCircle"/>
      <w:lvlText w:val="%1"/>
      <w:lvlJc w:val="left"/>
      <w:pPr>
        <w:tabs>
          <w:tab w:val="num" w:pos="1025"/>
        </w:tabs>
        <w:ind w:left="10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5" w15:restartNumberingAfterBreak="0">
    <w:nsid w:val="125208D8"/>
    <w:multiLevelType w:val="hybridMultilevel"/>
    <w:tmpl w:val="D14876AC"/>
    <w:lvl w:ilvl="0" w:tplc="70C6D632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C50686A"/>
    <w:multiLevelType w:val="hybridMultilevel"/>
    <w:tmpl w:val="746CE192"/>
    <w:lvl w:ilvl="0" w:tplc="49222D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D47677"/>
    <w:multiLevelType w:val="hybridMultilevel"/>
    <w:tmpl w:val="A7F63C5C"/>
    <w:lvl w:ilvl="0" w:tplc="5588D9E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F0129CA"/>
    <w:multiLevelType w:val="hybridMultilevel"/>
    <w:tmpl w:val="0A5A75D2"/>
    <w:lvl w:ilvl="0" w:tplc="D9CC25E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1F16457A"/>
    <w:multiLevelType w:val="hybridMultilevel"/>
    <w:tmpl w:val="08167FE4"/>
    <w:lvl w:ilvl="0" w:tplc="C2D62ED6">
      <w:start w:val="1"/>
      <w:numFmt w:val="decimal"/>
      <w:lvlText w:val="(%1)"/>
      <w:lvlJc w:val="left"/>
      <w:pPr>
        <w:tabs>
          <w:tab w:val="num" w:pos="1014"/>
        </w:tabs>
        <w:ind w:left="1014" w:hanging="720"/>
      </w:pPr>
      <w:rPr>
        <w:rFonts w:ascii="Times New Roman" w:eastAsia="Times New Roman" w:hAnsi="Times New Roman" w:cs="Times New Roman"/>
      </w:rPr>
    </w:lvl>
    <w:lvl w:ilvl="1" w:tplc="C6764D1E">
      <w:start w:val="1"/>
      <w:numFmt w:val="decimalEnclosedCircle"/>
      <w:lvlText w:val="%2"/>
      <w:lvlJc w:val="left"/>
      <w:pPr>
        <w:tabs>
          <w:tab w:val="num" w:pos="1074"/>
        </w:tabs>
        <w:ind w:left="107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4"/>
        </w:tabs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4"/>
        </w:tabs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4"/>
        </w:tabs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4"/>
        </w:tabs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4"/>
        </w:tabs>
        <w:ind w:left="4074" w:hanging="420"/>
      </w:pPr>
    </w:lvl>
  </w:abstractNum>
  <w:abstractNum w:abstractNumId="10" w15:restartNumberingAfterBreak="0">
    <w:nsid w:val="22CA4B69"/>
    <w:multiLevelType w:val="hybridMultilevel"/>
    <w:tmpl w:val="1D3AA25E"/>
    <w:lvl w:ilvl="0" w:tplc="09509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681F1C"/>
    <w:multiLevelType w:val="hybridMultilevel"/>
    <w:tmpl w:val="F77293C0"/>
    <w:lvl w:ilvl="0" w:tplc="5014746C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84B75BC"/>
    <w:multiLevelType w:val="hybridMultilevel"/>
    <w:tmpl w:val="D982D228"/>
    <w:lvl w:ilvl="0" w:tplc="5F40822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FF321CA"/>
    <w:multiLevelType w:val="hybridMultilevel"/>
    <w:tmpl w:val="D136AB24"/>
    <w:lvl w:ilvl="0" w:tplc="DED2C876">
      <w:start w:val="2"/>
      <w:numFmt w:val="decimalFullWidth"/>
      <w:lvlText w:val="（%1）"/>
      <w:lvlJc w:val="left"/>
      <w:pPr>
        <w:tabs>
          <w:tab w:val="num" w:pos="1650"/>
        </w:tabs>
        <w:ind w:left="165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48DD17B8"/>
    <w:multiLevelType w:val="hybridMultilevel"/>
    <w:tmpl w:val="105044C0"/>
    <w:lvl w:ilvl="0" w:tplc="04090001">
      <w:start w:val="1"/>
      <w:numFmt w:val="bullet"/>
      <w:lvlText w:val=""/>
      <w:lvlJc w:val="left"/>
      <w:pPr>
        <w:tabs>
          <w:tab w:val="num" w:pos="659"/>
        </w:tabs>
        <w:ind w:left="659" w:hanging="420"/>
      </w:pPr>
      <w:rPr>
        <w:rFonts w:ascii="Wingdings" w:hAnsi="Wingdings" w:hint="default"/>
      </w:rPr>
    </w:lvl>
    <w:lvl w:ilvl="1" w:tplc="CD248532">
      <w:start w:val="1"/>
      <w:numFmt w:val="decimalEnclosedCircle"/>
      <w:lvlText w:val="%2"/>
      <w:lvlJc w:val="left"/>
      <w:pPr>
        <w:tabs>
          <w:tab w:val="num" w:pos="1019"/>
        </w:tabs>
        <w:ind w:left="101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5" w15:restartNumberingAfterBreak="0">
    <w:nsid w:val="4A126631"/>
    <w:multiLevelType w:val="hybridMultilevel"/>
    <w:tmpl w:val="C3B4871A"/>
    <w:lvl w:ilvl="0" w:tplc="886867A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6" w15:restartNumberingAfterBreak="0">
    <w:nsid w:val="4CB754F6"/>
    <w:multiLevelType w:val="hybridMultilevel"/>
    <w:tmpl w:val="B3BCEB1C"/>
    <w:lvl w:ilvl="0" w:tplc="21FAD390">
      <w:start w:val="2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52EB5ADB"/>
    <w:multiLevelType w:val="hybridMultilevel"/>
    <w:tmpl w:val="105044C0"/>
    <w:lvl w:ilvl="0" w:tplc="F2A2F47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CD248532">
      <w:start w:val="1"/>
      <w:numFmt w:val="decimalEnclosedCircle"/>
      <w:lvlText w:val="%2"/>
      <w:lvlJc w:val="left"/>
      <w:pPr>
        <w:tabs>
          <w:tab w:val="num" w:pos="1019"/>
        </w:tabs>
        <w:ind w:left="101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8" w15:restartNumberingAfterBreak="0">
    <w:nsid w:val="54784D41"/>
    <w:multiLevelType w:val="hybridMultilevel"/>
    <w:tmpl w:val="FD64B260"/>
    <w:lvl w:ilvl="0" w:tplc="B18A6B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333B84"/>
    <w:multiLevelType w:val="hybridMultilevel"/>
    <w:tmpl w:val="51769E94"/>
    <w:lvl w:ilvl="0" w:tplc="E1E21F7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2BE2C076">
      <w:start w:val="1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57CD2B68"/>
    <w:multiLevelType w:val="hybridMultilevel"/>
    <w:tmpl w:val="6F12A492"/>
    <w:lvl w:ilvl="0" w:tplc="3E50E7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CB1C4B"/>
    <w:multiLevelType w:val="hybridMultilevel"/>
    <w:tmpl w:val="08EEF51E"/>
    <w:lvl w:ilvl="0" w:tplc="E2DC981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2" w15:restartNumberingAfterBreak="0">
    <w:nsid w:val="5A442F1C"/>
    <w:multiLevelType w:val="hybridMultilevel"/>
    <w:tmpl w:val="784EEC2A"/>
    <w:lvl w:ilvl="0" w:tplc="07F6D2EE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3" w15:restartNumberingAfterBreak="0">
    <w:nsid w:val="5D8C1D0F"/>
    <w:multiLevelType w:val="hybridMultilevel"/>
    <w:tmpl w:val="984C28D8"/>
    <w:lvl w:ilvl="0" w:tplc="2196B948">
      <w:start w:val="1"/>
      <w:numFmt w:val="decimal"/>
      <w:lvlText w:val="(%1)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2720B55"/>
    <w:multiLevelType w:val="hybridMultilevel"/>
    <w:tmpl w:val="093A3ACE"/>
    <w:lvl w:ilvl="0" w:tplc="8CC83E0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56A6615"/>
    <w:multiLevelType w:val="hybridMultilevel"/>
    <w:tmpl w:val="53B49970"/>
    <w:lvl w:ilvl="0" w:tplc="F296EF78">
      <w:start w:val="4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6B7D6850"/>
    <w:multiLevelType w:val="hybridMultilevel"/>
    <w:tmpl w:val="D11A6778"/>
    <w:lvl w:ilvl="0" w:tplc="A014D200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7" w15:restartNumberingAfterBreak="0">
    <w:nsid w:val="753D65B9"/>
    <w:multiLevelType w:val="hybridMultilevel"/>
    <w:tmpl w:val="CB5ACB9A"/>
    <w:lvl w:ilvl="0" w:tplc="E29C006E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13"/>
  </w:num>
  <w:num w:numId="5">
    <w:abstractNumId w:val="17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15"/>
  </w:num>
  <w:num w:numId="11">
    <w:abstractNumId w:val="7"/>
  </w:num>
  <w:num w:numId="12">
    <w:abstractNumId w:val="27"/>
  </w:num>
  <w:num w:numId="13">
    <w:abstractNumId w:val="22"/>
  </w:num>
  <w:num w:numId="14">
    <w:abstractNumId w:val="21"/>
  </w:num>
  <w:num w:numId="15">
    <w:abstractNumId w:val="4"/>
  </w:num>
  <w:num w:numId="16">
    <w:abstractNumId w:val="9"/>
  </w:num>
  <w:num w:numId="17">
    <w:abstractNumId w:val="0"/>
  </w:num>
  <w:num w:numId="18">
    <w:abstractNumId w:val="1"/>
  </w:num>
  <w:num w:numId="19">
    <w:abstractNumId w:val="19"/>
  </w:num>
  <w:num w:numId="20">
    <w:abstractNumId w:val="14"/>
  </w:num>
  <w:num w:numId="21">
    <w:abstractNumId w:val="5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2AB"/>
    <w:rsid w:val="00002D2A"/>
    <w:rsid w:val="00005545"/>
    <w:rsid w:val="00012A79"/>
    <w:rsid w:val="00025D78"/>
    <w:rsid w:val="00030AE8"/>
    <w:rsid w:val="00040036"/>
    <w:rsid w:val="000532E6"/>
    <w:rsid w:val="00057D9D"/>
    <w:rsid w:val="00075FDB"/>
    <w:rsid w:val="000816C3"/>
    <w:rsid w:val="000817F9"/>
    <w:rsid w:val="000A0B19"/>
    <w:rsid w:val="000A53B5"/>
    <w:rsid w:val="000A64EF"/>
    <w:rsid w:val="000B10D4"/>
    <w:rsid w:val="000B2662"/>
    <w:rsid w:val="000B4EB2"/>
    <w:rsid w:val="000B6C21"/>
    <w:rsid w:val="000C52E6"/>
    <w:rsid w:val="000C7C52"/>
    <w:rsid w:val="000F48BB"/>
    <w:rsid w:val="00132F44"/>
    <w:rsid w:val="001345B2"/>
    <w:rsid w:val="001373C9"/>
    <w:rsid w:val="001652D5"/>
    <w:rsid w:val="00165C2A"/>
    <w:rsid w:val="00171DD3"/>
    <w:rsid w:val="00177E91"/>
    <w:rsid w:val="0019517B"/>
    <w:rsid w:val="00197EC3"/>
    <w:rsid w:val="001A730D"/>
    <w:rsid w:val="001B7E2E"/>
    <w:rsid w:val="001C00D7"/>
    <w:rsid w:val="001D395F"/>
    <w:rsid w:val="001E3AAB"/>
    <w:rsid w:val="001F7528"/>
    <w:rsid w:val="0020429E"/>
    <w:rsid w:val="00211763"/>
    <w:rsid w:val="00211C83"/>
    <w:rsid w:val="00215228"/>
    <w:rsid w:val="00232F03"/>
    <w:rsid w:val="00274387"/>
    <w:rsid w:val="00280030"/>
    <w:rsid w:val="002932FC"/>
    <w:rsid w:val="002A558A"/>
    <w:rsid w:val="002B2431"/>
    <w:rsid w:val="002B5936"/>
    <w:rsid w:val="002C1F2D"/>
    <w:rsid w:val="002D2532"/>
    <w:rsid w:val="002E726C"/>
    <w:rsid w:val="002F34CB"/>
    <w:rsid w:val="002F5708"/>
    <w:rsid w:val="003206EB"/>
    <w:rsid w:val="00331695"/>
    <w:rsid w:val="00335D24"/>
    <w:rsid w:val="00337868"/>
    <w:rsid w:val="00346B38"/>
    <w:rsid w:val="00353078"/>
    <w:rsid w:val="003603FE"/>
    <w:rsid w:val="00374F67"/>
    <w:rsid w:val="00395666"/>
    <w:rsid w:val="003A3723"/>
    <w:rsid w:val="003C43FC"/>
    <w:rsid w:val="003C4F3C"/>
    <w:rsid w:val="003C5E35"/>
    <w:rsid w:val="003D739F"/>
    <w:rsid w:val="003D7CBD"/>
    <w:rsid w:val="003E1B9E"/>
    <w:rsid w:val="003F2F7A"/>
    <w:rsid w:val="003F6D41"/>
    <w:rsid w:val="0040244B"/>
    <w:rsid w:val="00413893"/>
    <w:rsid w:val="00414C81"/>
    <w:rsid w:val="00417BD1"/>
    <w:rsid w:val="00427EB3"/>
    <w:rsid w:val="004355B7"/>
    <w:rsid w:val="00435E4E"/>
    <w:rsid w:val="00455250"/>
    <w:rsid w:val="00455B8F"/>
    <w:rsid w:val="0046329B"/>
    <w:rsid w:val="004642AF"/>
    <w:rsid w:val="00467535"/>
    <w:rsid w:val="00485B42"/>
    <w:rsid w:val="004A3DD9"/>
    <w:rsid w:val="004A6B09"/>
    <w:rsid w:val="004C15CB"/>
    <w:rsid w:val="004E7BBF"/>
    <w:rsid w:val="004F1521"/>
    <w:rsid w:val="00502DC4"/>
    <w:rsid w:val="00515936"/>
    <w:rsid w:val="00521B39"/>
    <w:rsid w:val="00523F37"/>
    <w:rsid w:val="00531977"/>
    <w:rsid w:val="00536278"/>
    <w:rsid w:val="00537A48"/>
    <w:rsid w:val="00546D46"/>
    <w:rsid w:val="005520A8"/>
    <w:rsid w:val="00594DA6"/>
    <w:rsid w:val="00596ADC"/>
    <w:rsid w:val="005A05F4"/>
    <w:rsid w:val="005A5BEF"/>
    <w:rsid w:val="005B1FCF"/>
    <w:rsid w:val="005D2274"/>
    <w:rsid w:val="005E0103"/>
    <w:rsid w:val="005E7154"/>
    <w:rsid w:val="005F612E"/>
    <w:rsid w:val="00601381"/>
    <w:rsid w:val="00610C9A"/>
    <w:rsid w:val="00623183"/>
    <w:rsid w:val="006269E6"/>
    <w:rsid w:val="006270C5"/>
    <w:rsid w:val="0063104E"/>
    <w:rsid w:val="00632A99"/>
    <w:rsid w:val="00651AA6"/>
    <w:rsid w:val="00656B70"/>
    <w:rsid w:val="00676A5E"/>
    <w:rsid w:val="00692EDD"/>
    <w:rsid w:val="00696D22"/>
    <w:rsid w:val="006A0BE0"/>
    <w:rsid w:val="006B23C8"/>
    <w:rsid w:val="006D0CBF"/>
    <w:rsid w:val="006E12FA"/>
    <w:rsid w:val="006E18E2"/>
    <w:rsid w:val="006F2CE7"/>
    <w:rsid w:val="006F5604"/>
    <w:rsid w:val="0071404C"/>
    <w:rsid w:val="00715398"/>
    <w:rsid w:val="00723D16"/>
    <w:rsid w:val="007302CB"/>
    <w:rsid w:val="0073478B"/>
    <w:rsid w:val="007421AF"/>
    <w:rsid w:val="007447F8"/>
    <w:rsid w:val="00746126"/>
    <w:rsid w:val="00755EA9"/>
    <w:rsid w:val="007602A8"/>
    <w:rsid w:val="0078394C"/>
    <w:rsid w:val="00784ED4"/>
    <w:rsid w:val="007865F6"/>
    <w:rsid w:val="007873CE"/>
    <w:rsid w:val="007A5937"/>
    <w:rsid w:val="007A5CE4"/>
    <w:rsid w:val="007B1446"/>
    <w:rsid w:val="007B559C"/>
    <w:rsid w:val="007D2BA6"/>
    <w:rsid w:val="007D4E81"/>
    <w:rsid w:val="00817C92"/>
    <w:rsid w:val="00823749"/>
    <w:rsid w:val="0082648F"/>
    <w:rsid w:val="00831892"/>
    <w:rsid w:val="00831E6B"/>
    <w:rsid w:val="0085437D"/>
    <w:rsid w:val="00867F7F"/>
    <w:rsid w:val="00872C3D"/>
    <w:rsid w:val="0088079D"/>
    <w:rsid w:val="00880935"/>
    <w:rsid w:val="0089181E"/>
    <w:rsid w:val="008B1039"/>
    <w:rsid w:val="008C1567"/>
    <w:rsid w:val="008D2213"/>
    <w:rsid w:val="008D3D31"/>
    <w:rsid w:val="008F79BD"/>
    <w:rsid w:val="0091553F"/>
    <w:rsid w:val="00923835"/>
    <w:rsid w:val="00936CC9"/>
    <w:rsid w:val="00970206"/>
    <w:rsid w:val="00970DF7"/>
    <w:rsid w:val="009B0DE0"/>
    <w:rsid w:val="009B2261"/>
    <w:rsid w:val="009C2DFE"/>
    <w:rsid w:val="009C5248"/>
    <w:rsid w:val="009D3323"/>
    <w:rsid w:val="009D5A7A"/>
    <w:rsid w:val="009F5F83"/>
    <w:rsid w:val="00A0203B"/>
    <w:rsid w:val="00A02E88"/>
    <w:rsid w:val="00A10915"/>
    <w:rsid w:val="00A20B0B"/>
    <w:rsid w:val="00A325D5"/>
    <w:rsid w:val="00A57712"/>
    <w:rsid w:val="00A70242"/>
    <w:rsid w:val="00A737CE"/>
    <w:rsid w:val="00A93F42"/>
    <w:rsid w:val="00AA2B17"/>
    <w:rsid w:val="00AA3FFA"/>
    <w:rsid w:val="00AA701A"/>
    <w:rsid w:val="00AB02E0"/>
    <w:rsid w:val="00AB0EF4"/>
    <w:rsid w:val="00AB11DC"/>
    <w:rsid w:val="00AC13B7"/>
    <w:rsid w:val="00AE79DB"/>
    <w:rsid w:val="00AF2B79"/>
    <w:rsid w:val="00B159D4"/>
    <w:rsid w:val="00B22DC1"/>
    <w:rsid w:val="00B35CD4"/>
    <w:rsid w:val="00B468D0"/>
    <w:rsid w:val="00B501B2"/>
    <w:rsid w:val="00B520CC"/>
    <w:rsid w:val="00B6293E"/>
    <w:rsid w:val="00BA4087"/>
    <w:rsid w:val="00BB5C9E"/>
    <w:rsid w:val="00BC66DA"/>
    <w:rsid w:val="00BD6926"/>
    <w:rsid w:val="00C029F7"/>
    <w:rsid w:val="00C2385E"/>
    <w:rsid w:val="00C55D7D"/>
    <w:rsid w:val="00C568FD"/>
    <w:rsid w:val="00C64BCF"/>
    <w:rsid w:val="00C72C7E"/>
    <w:rsid w:val="00C73D00"/>
    <w:rsid w:val="00C822AB"/>
    <w:rsid w:val="00C83E8F"/>
    <w:rsid w:val="00C954D9"/>
    <w:rsid w:val="00CA1F93"/>
    <w:rsid w:val="00CA377B"/>
    <w:rsid w:val="00CC5A1A"/>
    <w:rsid w:val="00CC636B"/>
    <w:rsid w:val="00CE7DF5"/>
    <w:rsid w:val="00CF471D"/>
    <w:rsid w:val="00D02B4B"/>
    <w:rsid w:val="00D125BF"/>
    <w:rsid w:val="00D24320"/>
    <w:rsid w:val="00D823B9"/>
    <w:rsid w:val="00DA292A"/>
    <w:rsid w:val="00DA3F94"/>
    <w:rsid w:val="00DC0C04"/>
    <w:rsid w:val="00DC5F4C"/>
    <w:rsid w:val="00DC711B"/>
    <w:rsid w:val="00DD0745"/>
    <w:rsid w:val="00DD2726"/>
    <w:rsid w:val="00DD312E"/>
    <w:rsid w:val="00DD7FAB"/>
    <w:rsid w:val="00DF2D1D"/>
    <w:rsid w:val="00E038DF"/>
    <w:rsid w:val="00E27B44"/>
    <w:rsid w:val="00E31DE4"/>
    <w:rsid w:val="00E33442"/>
    <w:rsid w:val="00E362F7"/>
    <w:rsid w:val="00E93941"/>
    <w:rsid w:val="00EA180F"/>
    <w:rsid w:val="00EA5034"/>
    <w:rsid w:val="00EA50D6"/>
    <w:rsid w:val="00EB0D20"/>
    <w:rsid w:val="00EE4D09"/>
    <w:rsid w:val="00EE53C5"/>
    <w:rsid w:val="00EE644A"/>
    <w:rsid w:val="00EF1919"/>
    <w:rsid w:val="00EF32F0"/>
    <w:rsid w:val="00F05E0C"/>
    <w:rsid w:val="00F229C4"/>
    <w:rsid w:val="00F23C8E"/>
    <w:rsid w:val="00F30F2C"/>
    <w:rsid w:val="00F30F7A"/>
    <w:rsid w:val="00F3493D"/>
    <w:rsid w:val="00F3577E"/>
    <w:rsid w:val="00F4532F"/>
    <w:rsid w:val="00F55721"/>
    <w:rsid w:val="00F67FDC"/>
    <w:rsid w:val="00F70E9D"/>
    <w:rsid w:val="00F87EFB"/>
    <w:rsid w:val="00F960C2"/>
    <w:rsid w:val="00F96C0A"/>
    <w:rsid w:val="00FA2973"/>
    <w:rsid w:val="00FB4965"/>
    <w:rsid w:val="00FD4BDD"/>
    <w:rsid w:val="00FE1700"/>
    <w:rsid w:val="00FE258F"/>
    <w:rsid w:val="00FE5FD6"/>
    <w:rsid w:val="00FE7BE9"/>
    <w:rsid w:val="00FE7D70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B038929"/>
  <w15:docId w15:val="{B7F1EAA5-070C-4830-9206-A9F56E6B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  <w:jc w:val="left"/>
    </w:pPr>
    <w:rPr>
      <w:sz w:val="24"/>
    </w:rPr>
  </w:style>
  <w:style w:type="paragraph" w:styleId="a4">
    <w:name w:val="Date"/>
    <w:basedOn w:val="a"/>
    <w:next w:val="a"/>
    <w:rPr>
      <w:sz w:val="23"/>
    </w:rPr>
  </w:style>
  <w:style w:type="paragraph" w:styleId="2">
    <w:name w:val="Body Text Indent 2"/>
    <w:basedOn w:val="a"/>
    <w:pPr>
      <w:ind w:left="460" w:hangingChars="200" w:hanging="460"/>
      <w:jc w:val="left"/>
    </w:pPr>
    <w:rPr>
      <w:sz w:val="23"/>
    </w:rPr>
  </w:style>
  <w:style w:type="paragraph" w:styleId="3">
    <w:name w:val="Body Text Indent 3"/>
    <w:basedOn w:val="a"/>
    <w:pPr>
      <w:ind w:leftChars="114" w:left="239"/>
      <w:jc w:val="left"/>
    </w:pPr>
    <w:rPr>
      <w:sz w:val="23"/>
    </w:rPr>
  </w:style>
  <w:style w:type="paragraph" w:styleId="a5">
    <w:name w:val="Block Text"/>
    <w:basedOn w:val="a"/>
    <w:pPr>
      <w:ind w:left="440" w:rightChars="-102" w:right="-214" w:hangingChars="200" w:hanging="440"/>
      <w:jc w:val="left"/>
    </w:pPr>
    <w:rPr>
      <w:sz w:val="22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left"/>
    </w:pPr>
    <w:rPr>
      <w:sz w:val="22"/>
    </w:rPr>
  </w:style>
  <w:style w:type="paragraph" w:styleId="aa">
    <w:name w:val="Balloon Text"/>
    <w:basedOn w:val="a"/>
    <w:semiHidden/>
    <w:rsid w:val="00F229C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CA1F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7BC7-F65A-4F26-A055-DC9C6187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59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整理合理化に関する基本的な考え方</vt:lpstr>
      <vt:lpstr>審議会等の整理合理化に関する基本的な考え方</vt:lpstr>
    </vt:vector>
  </TitlesOfParts>
  <LinksUpToDate>false</LinksUpToDate>
  <CharactersWithSpaces>6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